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03" w:rsidRDefault="00727203" w:rsidP="008A6460">
      <w:pPr>
        <w:pStyle w:val="Title"/>
        <w:pBdr>
          <w:bottom w:val="double" w:sz="6" w:space="1" w:color="auto"/>
        </w:pBdr>
        <w:rPr>
          <w:sz w:val="40"/>
        </w:rPr>
      </w:pPr>
    </w:p>
    <w:p w:rsidR="00C77EFF" w:rsidRDefault="00C77EFF" w:rsidP="008A6460">
      <w:pPr>
        <w:pStyle w:val="Title"/>
        <w:pBdr>
          <w:bottom w:val="double" w:sz="6" w:space="1" w:color="auto"/>
        </w:pBdr>
        <w:rPr>
          <w:sz w:val="40"/>
        </w:rPr>
      </w:pPr>
    </w:p>
    <w:p w:rsidR="008A6460" w:rsidRDefault="008A6460" w:rsidP="008A6460">
      <w:pPr>
        <w:pStyle w:val="Title"/>
        <w:pBdr>
          <w:bottom w:val="double" w:sz="6" w:space="1" w:color="auto"/>
        </w:pBdr>
        <w:rPr>
          <w:sz w:val="40"/>
        </w:rPr>
      </w:pPr>
      <w:r>
        <w:rPr>
          <w:sz w:val="40"/>
        </w:rPr>
        <w:t xml:space="preserve">DCCC </w:t>
      </w:r>
      <w:r w:rsidR="009D0E26">
        <w:rPr>
          <w:sz w:val="40"/>
        </w:rPr>
        <w:t xml:space="preserve">Political </w:t>
      </w:r>
      <w:r w:rsidR="00D26C52">
        <w:rPr>
          <w:sz w:val="40"/>
        </w:rPr>
        <w:t>Memo</w:t>
      </w:r>
    </w:p>
    <w:p w:rsidR="008A6460" w:rsidRDefault="008A6460" w:rsidP="008A6460">
      <w:pPr>
        <w:pStyle w:val="Title"/>
        <w:pBdr>
          <w:bottom w:val="double" w:sz="6" w:space="1" w:color="auto"/>
        </w:pBdr>
        <w:jc w:val="left"/>
        <w:rPr>
          <w:sz w:val="16"/>
        </w:rPr>
      </w:pPr>
    </w:p>
    <w:p w:rsidR="008A6460" w:rsidRDefault="002D650F" w:rsidP="008A6460">
      <w:pPr>
        <w:pStyle w:val="Title"/>
        <w:pBdr>
          <w:bottom w:val="double" w:sz="6" w:space="1" w:color="auto"/>
        </w:pBdr>
        <w:jc w:val="left"/>
        <w:rPr>
          <w:sz w:val="26"/>
        </w:rPr>
      </w:pPr>
      <w:r>
        <w:rPr>
          <w:sz w:val="26"/>
        </w:rPr>
        <w:t>To:</w:t>
      </w:r>
      <w:r>
        <w:rPr>
          <w:sz w:val="26"/>
        </w:rPr>
        <w:tab/>
      </w:r>
      <w:r>
        <w:rPr>
          <w:sz w:val="26"/>
        </w:rPr>
        <w:tab/>
      </w:r>
      <w:r w:rsidR="00751A4B">
        <w:rPr>
          <w:sz w:val="26"/>
        </w:rPr>
        <w:t>Leader Pelosi</w:t>
      </w:r>
    </w:p>
    <w:p w:rsidR="008A6460" w:rsidRDefault="002D650F" w:rsidP="00706F20">
      <w:pPr>
        <w:pStyle w:val="Title"/>
        <w:pBdr>
          <w:bottom w:val="double" w:sz="6" w:space="1" w:color="auto"/>
        </w:pBdr>
        <w:jc w:val="left"/>
        <w:rPr>
          <w:sz w:val="26"/>
        </w:rPr>
      </w:pPr>
      <w:r>
        <w:rPr>
          <w:sz w:val="26"/>
        </w:rPr>
        <w:t>From:</w:t>
      </w:r>
      <w:r>
        <w:rPr>
          <w:sz w:val="26"/>
        </w:rPr>
        <w:tab/>
      </w:r>
      <w:r w:rsidR="007261A8">
        <w:rPr>
          <w:sz w:val="26"/>
        </w:rPr>
        <w:t xml:space="preserve">           </w:t>
      </w:r>
      <w:r w:rsidR="002B203D">
        <w:rPr>
          <w:sz w:val="26"/>
        </w:rPr>
        <w:t xml:space="preserve">Missy Kurek, </w:t>
      </w:r>
      <w:r w:rsidR="002B203D" w:rsidRPr="003E44B2">
        <w:rPr>
          <w:sz w:val="24"/>
        </w:rPr>
        <w:t>DCCC Deputy Executive Director for Finance, (315) 373-9560 (c</w:t>
      </w:r>
    </w:p>
    <w:p w:rsidR="008A6460" w:rsidRDefault="007261A8" w:rsidP="008A6460">
      <w:pPr>
        <w:pStyle w:val="Title"/>
        <w:pBdr>
          <w:bottom w:val="double" w:sz="6" w:space="1" w:color="auto"/>
        </w:pBdr>
        <w:jc w:val="left"/>
        <w:rPr>
          <w:sz w:val="26"/>
        </w:rPr>
      </w:pPr>
      <w:r>
        <w:rPr>
          <w:sz w:val="26"/>
        </w:rPr>
        <w:t xml:space="preserve">Date: </w:t>
      </w:r>
      <w:r>
        <w:rPr>
          <w:sz w:val="26"/>
        </w:rPr>
        <w:tab/>
      </w:r>
      <w:r>
        <w:rPr>
          <w:sz w:val="26"/>
        </w:rPr>
        <w:tab/>
      </w:r>
      <w:r w:rsidR="00457B5E">
        <w:rPr>
          <w:sz w:val="26"/>
        </w:rPr>
        <w:t>October 10, 2014</w:t>
      </w:r>
    </w:p>
    <w:p w:rsidR="008A6460" w:rsidRPr="009D3162" w:rsidRDefault="00D409D9" w:rsidP="008A6460">
      <w:pPr>
        <w:pStyle w:val="Title"/>
        <w:pBdr>
          <w:bottom w:val="double" w:sz="6" w:space="1" w:color="auto"/>
        </w:pBdr>
        <w:jc w:val="left"/>
        <w:rPr>
          <w:sz w:val="26"/>
        </w:rPr>
      </w:pPr>
      <w:r>
        <w:rPr>
          <w:sz w:val="26"/>
        </w:rPr>
        <w:t xml:space="preserve">Subject: </w:t>
      </w:r>
      <w:r>
        <w:rPr>
          <w:sz w:val="26"/>
        </w:rPr>
        <w:tab/>
      </w:r>
      <w:r w:rsidR="00320784">
        <w:rPr>
          <w:sz w:val="26"/>
        </w:rPr>
        <w:t>Engaging Statewide Elected Officials to Help Candidates</w:t>
      </w:r>
    </w:p>
    <w:p w:rsidR="008A6460" w:rsidRDefault="008A6460" w:rsidP="008A6460">
      <w:pPr>
        <w:outlineLvl w:val="0"/>
        <w:rPr>
          <w:b/>
          <w:u w:val="single"/>
        </w:rPr>
      </w:pPr>
    </w:p>
    <w:p w:rsidR="00B15218" w:rsidRPr="004D7B11" w:rsidRDefault="00155AE0" w:rsidP="009F5091">
      <w:pPr>
        <w:outlineLvl w:val="0"/>
      </w:pPr>
      <w:r>
        <w:t xml:space="preserve">Below please find a list </w:t>
      </w:r>
      <w:r w:rsidR="00B15218">
        <w:t>of state parties that will use contributions from Nancy Pelosi for Congress to help our targeted races (within proper legal restrictions).</w:t>
      </w:r>
    </w:p>
    <w:p w:rsidR="0068120D" w:rsidRDefault="0068120D" w:rsidP="001608ED">
      <w:pPr>
        <w:outlineLvl w:val="0"/>
        <w:rPr>
          <w:b/>
        </w:rPr>
      </w:pPr>
    </w:p>
    <w:p w:rsidR="006B3DA5" w:rsidRPr="006B3DA5" w:rsidRDefault="00A84F9A" w:rsidP="006B3DA5">
      <w:pPr>
        <w:outlineLvl w:val="0"/>
        <w:rPr>
          <w:b/>
        </w:rPr>
      </w:pPr>
      <w:r>
        <w:rPr>
          <w:b/>
        </w:rPr>
        <w:t>California</w:t>
      </w:r>
      <w:r w:rsidR="00B15218">
        <w:rPr>
          <w:b/>
        </w:rPr>
        <w:t>: $</w:t>
      </w:r>
      <w:r w:rsidR="000B1C7A">
        <w:rPr>
          <w:b/>
        </w:rPr>
        <w:t>2</w:t>
      </w:r>
      <w:r w:rsidR="00B15218">
        <w:rPr>
          <w:b/>
        </w:rPr>
        <w:t>0,000</w:t>
      </w:r>
      <w:r w:rsidR="0068120D">
        <w:rPr>
          <w:b/>
        </w:rPr>
        <w:t xml:space="preserve"> high / $</w:t>
      </w:r>
      <w:r w:rsidR="001F7F5F">
        <w:rPr>
          <w:b/>
        </w:rPr>
        <w:t>1</w:t>
      </w:r>
      <w:r w:rsidR="000B1C7A">
        <w:rPr>
          <w:b/>
        </w:rPr>
        <w:t>0</w:t>
      </w:r>
      <w:r w:rsidR="0068120D">
        <w:rPr>
          <w:b/>
        </w:rPr>
        <w:t>,000 low</w:t>
      </w:r>
    </w:p>
    <w:p w:rsidR="00B15218" w:rsidRDefault="00B15218" w:rsidP="006B3DA5">
      <w:pPr>
        <w:outlineLvl w:val="0"/>
      </w:pPr>
      <w:r>
        <w:t>Congressman Ami Bera (CA-07)</w:t>
      </w:r>
    </w:p>
    <w:p w:rsidR="0068120D" w:rsidRDefault="0068120D" w:rsidP="0068120D">
      <w:pPr>
        <w:outlineLvl w:val="0"/>
      </w:pPr>
      <w:r>
        <w:t>High request: $10,000 for a paid canvass.</w:t>
      </w:r>
    </w:p>
    <w:p w:rsidR="00B15218" w:rsidRDefault="0068120D" w:rsidP="0068120D">
      <w:pPr>
        <w:outlineLvl w:val="0"/>
      </w:pPr>
      <w:r>
        <w:t>Low request: $5,000 for a paid canvass.</w:t>
      </w:r>
    </w:p>
    <w:p w:rsidR="00457B5E" w:rsidRDefault="00457B5E" w:rsidP="006B3DA5">
      <w:pPr>
        <w:outlineLvl w:val="0"/>
      </w:pPr>
    </w:p>
    <w:p w:rsidR="00B15218" w:rsidRDefault="006B3DA5" w:rsidP="006B3DA5">
      <w:pPr>
        <w:outlineLvl w:val="0"/>
      </w:pPr>
      <w:r w:rsidRPr="00B15218">
        <w:t>Co</w:t>
      </w:r>
      <w:r w:rsidR="00B15218">
        <w:t>ngressman Scott Peters (CA-52)</w:t>
      </w:r>
    </w:p>
    <w:p w:rsidR="0068120D" w:rsidRDefault="0068120D" w:rsidP="0068120D">
      <w:pPr>
        <w:outlineLvl w:val="0"/>
      </w:pPr>
      <w:r>
        <w:t>High request: $10,000 for statewide ticket activity.</w:t>
      </w:r>
    </w:p>
    <w:p w:rsidR="0068120D" w:rsidRDefault="0068120D" w:rsidP="0068120D">
      <w:pPr>
        <w:outlineLvl w:val="0"/>
      </w:pPr>
      <w:r>
        <w:t>Low request: $5,000 for statewide ticket activity.</w:t>
      </w:r>
    </w:p>
    <w:p w:rsidR="009F5091" w:rsidRDefault="009F5091" w:rsidP="00C73F5E"/>
    <w:p w:rsidR="0068120D" w:rsidRDefault="0068120D" w:rsidP="00C73F5E">
      <w:r>
        <w:rPr>
          <w:b/>
        </w:rPr>
        <w:t>Connecticut: $10,000 high / $5,000 low</w:t>
      </w:r>
    </w:p>
    <w:p w:rsidR="0068120D" w:rsidRDefault="0068120D" w:rsidP="00C73F5E">
      <w:r>
        <w:t xml:space="preserve">Congresswoman Elizabeth </w:t>
      </w:r>
      <w:proofErr w:type="spellStart"/>
      <w:r>
        <w:t>Esty</w:t>
      </w:r>
      <w:proofErr w:type="spellEnd"/>
      <w:r>
        <w:t xml:space="preserve"> (CT-05)</w:t>
      </w:r>
    </w:p>
    <w:p w:rsidR="0068120D" w:rsidRDefault="0068120D" w:rsidP="0068120D">
      <w:pPr>
        <w:outlineLvl w:val="0"/>
      </w:pPr>
      <w:r>
        <w:t>High request: $10,000 for statewide ticket activity.</w:t>
      </w:r>
    </w:p>
    <w:p w:rsidR="0068120D" w:rsidRDefault="0068120D" w:rsidP="0068120D">
      <w:pPr>
        <w:outlineLvl w:val="0"/>
      </w:pPr>
      <w:r>
        <w:t>Low request: $5,000 for statewide ticket activity.</w:t>
      </w:r>
    </w:p>
    <w:p w:rsidR="0068120D" w:rsidRPr="0068120D" w:rsidRDefault="0068120D" w:rsidP="00C73F5E"/>
    <w:p w:rsidR="00457B5E" w:rsidRPr="001F7F5F" w:rsidRDefault="002B4868" w:rsidP="002B4868">
      <w:pPr>
        <w:pStyle w:val="PlainText"/>
        <w:rPr>
          <w:rFonts w:ascii="Times New Roman" w:hAnsi="Times New Roman" w:cs="Times New Roman"/>
          <w:b/>
          <w:sz w:val="24"/>
        </w:rPr>
      </w:pPr>
      <w:r w:rsidRPr="004D7B11">
        <w:rPr>
          <w:rFonts w:ascii="Times New Roman" w:hAnsi="Times New Roman" w:cs="Times New Roman"/>
          <w:b/>
          <w:sz w:val="24"/>
        </w:rPr>
        <w:t>Florida</w:t>
      </w:r>
      <w:r w:rsidR="009F5091">
        <w:rPr>
          <w:rFonts w:ascii="Times New Roman" w:hAnsi="Times New Roman" w:cs="Times New Roman"/>
          <w:b/>
          <w:sz w:val="24"/>
        </w:rPr>
        <w:t>: $</w:t>
      </w:r>
      <w:r w:rsidR="00457B5E">
        <w:rPr>
          <w:rFonts w:ascii="Times New Roman" w:hAnsi="Times New Roman" w:cs="Times New Roman"/>
          <w:b/>
          <w:sz w:val="24"/>
        </w:rPr>
        <w:t>2</w:t>
      </w:r>
      <w:r w:rsidR="009F5091">
        <w:rPr>
          <w:rFonts w:ascii="Times New Roman" w:hAnsi="Times New Roman" w:cs="Times New Roman"/>
          <w:b/>
          <w:sz w:val="24"/>
        </w:rPr>
        <w:t>0,000</w:t>
      </w:r>
      <w:r w:rsidR="0068120D">
        <w:rPr>
          <w:rFonts w:ascii="Times New Roman" w:hAnsi="Times New Roman" w:cs="Times New Roman"/>
          <w:b/>
          <w:sz w:val="24"/>
        </w:rPr>
        <w:t xml:space="preserve"> high / $1</w:t>
      </w:r>
      <w:r w:rsidR="00457B5E">
        <w:rPr>
          <w:rFonts w:ascii="Times New Roman" w:hAnsi="Times New Roman" w:cs="Times New Roman"/>
          <w:b/>
          <w:sz w:val="24"/>
        </w:rPr>
        <w:t>0</w:t>
      </w:r>
      <w:r w:rsidR="0068120D">
        <w:rPr>
          <w:rFonts w:ascii="Times New Roman" w:hAnsi="Times New Roman" w:cs="Times New Roman"/>
          <w:b/>
          <w:sz w:val="24"/>
        </w:rPr>
        <w:t>,000 low</w:t>
      </w:r>
    </w:p>
    <w:p w:rsidR="009F5091" w:rsidRDefault="009F5091" w:rsidP="002B4868">
      <w:pPr>
        <w:pStyle w:val="Plai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gressman Joe Garcia (FL-26)</w:t>
      </w:r>
    </w:p>
    <w:p w:rsidR="0068120D" w:rsidRDefault="0068120D" w:rsidP="0068120D">
      <w:pPr>
        <w:outlineLvl w:val="0"/>
      </w:pPr>
      <w:r>
        <w:t>High request: $10,000 for statewide ticket activity.</w:t>
      </w:r>
    </w:p>
    <w:p w:rsidR="0068120D" w:rsidRDefault="0068120D" w:rsidP="0068120D">
      <w:pPr>
        <w:outlineLvl w:val="0"/>
      </w:pPr>
      <w:r>
        <w:t>Low request: $5,000 for statewide ticket activity.</w:t>
      </w:r>
    </w:p>
    <w:p w:rsidR="009F5091" w:rsidRDefault="009F5091" w:rsidP="002B4868">
      <w:pPr>
        <w:pStyle w:val="PlainText"/>
        <w:rPr>
          <w:rFonts w:ascii="Times New Roman" w:hAnsi="Times New Roman" w:cs="Times New Roman"/>
          <w:sz w:val="24"/>
        </w:rPr>
      </w:pPr>
    </w:p>
    <w:p w:rsidR="002B4868" w:rsidRPr="00B15218" w:rsidRDefault="002B4868" w:rsidP="002B4868">
      <w:pPr>
        <w:pStyle w:val="PlainText"/>
        <w:rPr>
          <w:rFonts w:ascii="Times New Roman" w:hAnsi="Times New Roman" w:cs="Times New Roman"/>
          <w:sz w:val="24"/>
        </w:rPr>
      </w:pPr>
      <w:r w:rsidRPr="00B15218">
        <w:rPr>
          <w:rFonts w:ascii="Times New Roman" w:hAnsi="Times New Roman" w:cs="Times New Roman"/>
          <w:sz w:val="24"/>
        </w:rPr>
        <w:t xml:space="preserve">Gwen Graham </w:t>
      </w:r>
      <w:r w:rsidR="009F5091">
        <w:rPr>
          <w:rFonts w:ascii="Times New Roman" w:hAnsi="Times New Roman" w:cs="Times New Roman"/>
          <w:sz w:val="24"/>
        </w:rPr>
        <w:t>(FL-02)</w:t>
      </w:r>
    </w:p>
    <w:p w:rsidR="0068120D" w:rsidRDefault="0068120D" w:rsidP="0068120D">
      <w:pPr>
        <w:outlineLvl w:val="0"/>
      </w:pPr>
      <w:r>
        <w:t>High request: $10,000 for statewide ticket activity.</w:t>
      </w:r>
    </w:p>
    <w:p w:rsidR="008157D1" w:rsidRPr="0068120D" w:rsidRDefault="0068120D" w:rsidP="00155AE0">
      <w:pPr>
        <w:outlineLvl w:val="0"/>
      </w:pPr>
      <w:r>
        <w:t>Low request: $5,000 for statewide ticket activity.</w:t>
      </w:r>
    </w:p>
    <w:p w:rsidR="0068120D" w:rsidRDefault="0068120D" w:rsidP="00155AE0">
      <w:pPr>
        <w:outlineLvl w:val="0"/>
      </w:pPr>
    </w:p>
    <w:p w:rsidR="00B06F9D" w:rsidRDefault="00A84F9A" w:rsidP="00B06F9D">
      <w:pPr>
        <w:rPr>
          <w:b/>
        </w:rPr>
      </w:pPr>
      <w:r>
        <w:rPr>
          <w:b/>
        </w:rPr>
        <w:t>Maine</w:t>
      </w:r>
      <w:r w:rsidR="009F5091">
        <w:rPr>
          <w:b/>
        </w:rPr>
        <w:t>: $10,000</w:t>
      </w:r>
      <w:r w:rsidR="0068120D">
        <w:rPr>
          <w:b/>
        </w:rPr>
        <w:t xml:space="preserve"> high / $5,000 low</w:t>
      </w:r>
    </w:p>
    <w:p w:rsidR="00B06F9D" w:rsidRDefault="00B06F9D" w:rsidP="00B06F9D">
      <w:r w:rsidRPr="009F5091">
        <w:t>Emily Cain (ME-02)</w:t>
      </w:r>
    </w:p>
    <w:p w:rsidR="0068120D" w:rsidRDefault="0068120D" w:rsidP="0068120D">
      <w:pPr>
        <w:outlineLvl w:val="0"/>
      </w:pPr>
      <w:r>
        <w:t>High request: $10,000 for statewide ticket activity.</w:t>
      </w:r>
    </w:p>
    <w:p w:rsidR="0068120D" w:rsidRDefault="0068120D" w:rsidP="0068120D">
      <w:pPr>
        <w:outlineLvl w:val="0"/>
      </w:pPr>
      <w:r>
        <w:t>Low request: $5,000 for statewide ticket activity.</w:t>
      </w:r>
    </w:p>
    <w:p w:rsidR="00457B5E" w:rsidRDefault="00457B5E" w:rsidP="001608ED">
      <w:pPr>
        <w:outlineLvl w:val="0"/>
      </w:pPr>
    </w:p>
    <w:p w:rsidR="00697791" w:rsidRDefault="00413609" w:rsidP="00697791">
      <w:pPr>
        <w:rPr>
          <w:b/>
        </w:rPr>
      </w:pPr>
      <w:r w:rsidRPr="002A7DC2">
        <w:rPr>
          <w:b/>
        </w:rPr>
        <w:t>Massachusetts</w:t>
      </w:r>
      <w:r w:rsidR="009F5091">
        <w:rPr>
          <w:b/>
        </w:rPr>
        <w:t>: $10,000</w:t>
      </w:r>
      <w:r w:rsidR="0068120D">
        <w:rPr>
          <w:b/>
        </w:rPr>
        <w:t xml:space="preserve"> high / $5,000 low</w:t>
      </w:r>
    </w:p>
    <w:p w:rsidR="00413609" w:rsidRPr="009F5091" w:rsidRDefault="00457B5E" w:rsidP="00413609">
      <w:pPr>
        <w:pStyle w:val="s2"/>
        <w:spacing w:before="0" w:beforeAutospacing="0" w:after="0" w:afterAutospacing="0"/>
      </w:pPr>
      <w:r>
        <w:rPr>
          <w:rStyle w:val="bumpedfont15"/>
          <w:iCs/>
        </w:rPr>
        <w:t>Red to Blue Candidate Seth Moulton</w:t>
      </w:r>
      <w:r w:rsidR="00413609" w:rsidRPr="009F5091">
        <w:rPr>
          <w:rStyle w:val="bumpedfont15"/>
          <w:iCs/>
        </w:rPr>
        <w:t xml:space="preserve"> (MA-06)</w:t>
      </w:r>
    </w:p>
    <w:p w:rsidR="0068120D" w:rsidRDefault="0068120D" w:rsidP="0068120D">
      <w:pPr>
        <w:outlineLvl w:val="0"/>
      </w:pPr>
      <w:r>
        <w:t>High request: $10,000 for statewide ticket activity.</w:t>
      </w:r>
    </w:p>
    <w:p w:rsidR="0068120D" w:rsidRDefault="0068120D" w:rsidP="0068120D">
      <w:pPr>
        <w:outlineLvl w:val="0"/>
      </w:pPr>
      <w:r>
        <w:t>Low request: $5,000 for statewide ticket activity.</w:t>
      </w:r>
    </w:p>
    <w:p w:rsidR="00392480" w:rsidRDefault="00392480" w:rsidP="00697791"/>
    <w:p w:rsidR="005174A6" w:rsidRDefault="0068120D" w:rsidP="00697791">
      <w:pPr>
        <w:rPr>
          <w:b/>
        </w:rPr>
      </w:pPr>
      <w:r>
        <w:rPr>
          <w:b/>
        </w:rPr>
        <w:t>Minnesota: $20,000</w:t>
      </w:r>
      <w:r w:rsidR="007A1E67">
        <w:rPr>
          <w:b/>
        </w:rPr>
        <w:t xml:space="preserve"> high / $10,000 low</w:t>
      </w:r>
    </w:p>
    <w:p w:rsidR="0068120D" w:rsidRDefault="0068120D" w:rsidP="0068120D">
      <w:r>
        <w:t>Congressman Collin Peterson (MN-07)</w:t>
      </w:r>
    </w:p>
    <w:p w:rsidR="007A1E67" w:rsidRDefault="007A1E67" w:rsidP="007A1E67">
      <w:pPr>
        <w:outlineLvl w:val="0"/>
      </w:pPr>
      <w:r>
        <w:t>High request: $10,000 for statewide ticket activity.</w:t>
      </w:r>
    </w:p>
    <w:p w:rsidR="007A1E67" w:rsidRDefault="007A1E67" w:rsidP="007A1E67">
      <w:pPr>
        <w:outlineLvl w:val="0"/>
      </w:pPr>
      <w:r>
        <w:lastRenderedPageBreak/>
        <w:t>Low request: $5,000 for statewide ticket activity.</w:t>
      </w:r>
    </w:p>
    <w:p w:rsidR="0068120D" w:rsidRDefault="0068120D" w:rsidP="00697791"/>
    <w:p w:rsidR="0068120D" w:rsidRDefault="0068120D" w:rsidP="00697791">
      <w:r>
        <w:t>Congressman Rick Nolan (MN-08)</w:t>
      </w:r>
    </w:p>
    <w:p w:rsidR="007A1E67" w:rsidRDefault="007A1E67" w:rsidP="007A1E67">
      <w:pPr>
        <w:outlineLvl w:val="0"/>
      </w:pPr>
      <w:r>
        <w:t>High request: $10,000 for statewide ticket activity.</w:t>
      </w:r>
    </w:p>
    <w:p w:rsidR="007A1E67" w:rsidRDefault="007A1E67" w:rsidP="007A1E67">
      <w:pPr>
        <w:outlineLvl w:val="0"/>
      </w:pPr>
      <w:r>
        <w:t>Low request: $5,000 for statewide ticket activity.</w:t>
      </w:r>
    </w:p>
    <w:p w:rsidR="0068120D" w:rsidRDefault="0068120D" w:rsidP="00697791"/>
    <w:p w:rsidR="0068120D" w:rsidRDefault="0068120D" w:rsidP="00697791">
      <w:pPr>
        <w:rPr>
          <w:b/>
        </w:rPr>
      </w:pPr>
      <w:r>
        <w:rPr>
          <w:b/>
        </w:rPr>
        <w:t>Nebraska: $10,000</w:t>
      </w:r>
      <w:r w:rsidR="007A1E67">
        <w:rPr>
          <w:b/>
        </w:rPr>
        <w:t xml:space="preserve"> high / $5,000 low</w:t>
      </w:r>
    </w:p>
    <w:p w:rsidR="0068120D" w:rsidRDefault="0068120D" w:rsidP="00697791">
      <w:r>
        <w:t>Brad Ashford (NE-02)</w:t>
      </w:r>
    </w:p>
    <w:p w:rsidR="007A1E67" w:rsidRDefault="007A1E67" w:rsidP="007A1E67">
      <w:pPr>
        <w:outlineLvl w:val="0"/>
      </w:pPr>
      <w:r>
        <w:t>High request: $10,000 for statewide ticket activity.</w:t>
      </w:r>
    </w:p>
    <w:p w:rsidR="007A1E67" w:rsidRDefault="007A1E67" w:rsidP="007A1E67">
      <w:pPr>
        <w:outlineLvl w:val="0"/>
      </w:pPr>
      <w:r>
        <w:t>Low request: $5,000 for statewide ticket activity.</w:t>
      </w:r>
    </w:p>
    <w:p w:rsidR="0068120D" w:rsidRPr="0068120D" w:rsidRDefault="0068120D" w:rsidP="00697791"/>
    <w:p w:rsidR="005174A6" w:rsidRDefault="005174A6" w:rsidP="00697791">
      <w:r>
        <w:rPr>
          <w:b/>
        </w:rPr>
        <w:t>New Hampshire: $20,000</w:t>
      </w:r>
      <w:r w:rsidR="007A1E67">
        <w:rPr>
          <w:b/>
        </w:rPr>
        <w:t xml:space="preserve"> high / $10,000</w:t>
      </w:r>
    </w:p>
    <w:p w:rsidR="005174A6" w:rsidRDefault="005174A6" w:rsidP="00697791">
      <w:r>
        <w:t>Congresswoman Carol Shea-Porter (NH-01)</w:t>
      </w:r>
    </w:p>
    <w:p w:rsidR="007A1E67" w:rsidRDefault="007A1E67" w:rsidP="007A1E67">
      <w:pPr>
        <w:outlineLvl w:val="0"/>
      </w:pPr>
      <w:r>
        <w:t>High request: $10,000 for statewide ticket activity.</w:t>
      </w:r>
    </w:p>
    <w:p w:rsidR="007A1E67" w:rsidRDefault="007A1E67" w:rsidP="007A1E67">
      <w:pPr>
        <w:outlineLvl w:val="0"/>
      </w:pPr>
      <w:r>
        <w:t>Low request: $5,000 for statewide ticket activity.</w:t>
      </w:r>
    </w:p>
    <w:p w:rsidR="005174A6" w:rsidRDefault="005174A6" w:rsidP="00697791"/>
    <w:p w:rsidR="005174A6" w:rsidRPr="005174A6" w:rsidRDefault="005174A6" w:rsidP="00697791">
      <w:r>
        <w:t xml:space="preserve">Congresswoman Annie </w:t>
      </w:r>
      <w:proofErr w:type="spellStart"/>
      <w:r>
        <w:t>Kuster</w:t>
      </w:r>
      <w:proofErr w:type="spellEnd"/>
      <w:r>
        <w:t xml:space="preserve"> (NH-02)</w:t>
      </w:r>
    </w:p>
    <w:p w:rsidR="007A1E67" w:rsidRDefault="007A1E67" w:rsidP="007A1E67">
      <w:pPr>
        <w:outlineLvl w:val="0"/>
      </w:pPr>
      <w:r>
        <w:t>High request: $10,000 for statewide ticket activity.</w:t>
      </w:r>
    </w:p>
    <w:p w:rsidR="007A1E67" w:rsidRDefault="007A1E67" w:rsidP="007A1E67">
      <w:pPr>
        <w:outlineLvl w:val="0"/>
      </w:pPr>
      <w:r>
        <w:t>Low request: $5,000 for statewide ticket activity.</w:t>
      </w:r>
    </w:p>
    <w:p w:rsidR="005174A6" w:rsidRDefault="005174A6" w:rsidP="00697791">
      <w:pPr>
        <w:rPr>
          <w:b/>
        </w:rPr>
      </w:pPr>
    </w:p>
    <w:p w:rsidR="00697791" w:rsidRPr="002A7DC2" w:rsidRDefault="00697791" w:rsidP="00697791">
      <w:pPr>
        <w:rPr>
          <w:b/>
        </w:rPr>
      </w:pPr>
      <w:r w:rsidRPr="002A7DC2">
        <w:rPr>
          <w:b/>
        </w:rPr>
        <w:t>New York</w:t>
      </w:r>
      <w:r w:rsidR="005174A6">
        <w:rPr>
          <w:b/>
        </w:rPr>
        <w:t>: $40,000</w:t>
      </w:r>
      <w:r w:rsidR="007A1E67">
        <w:rPr>
          <w:b/>
        </w:rPr>
        <w:t xml:space="preserve"> high / $20,000 low</w:t>
      </w:r>
    </w:p>
    <w:p w:rsidR="005174A6" w:rsidRDefault="005174A6" w:rsidP="00413609">
      <w:pPr>
        <w:pStyle w:val="s2"/>
        <w:spacing w:before="0" w:beforeAutospacing="0" w:after="0" w:afterAutospacing="0"/>
        <w:rPr>
          <w:rStyle w:val="bumpedfont15"/>
          <w:iCs/>
        </w:rPr>
      </w:pPr>
      <w:r>
        <w:rPr>
          <w:rStyle w:val="bumpedfont15"/>
          <w:iCs/>
        </w:rPr>
        <w:t>Congressman Tim Bishop (NY-01)</w:t>
      </w:r>
    </w:p>
    <w:p w:rsidR="007A1E67" w:rsidRDefault="007A1E67" w:rsidP="007A1E67">
      <w:pPr>
        <w:outlineLvl w:val="0"/>
      </w:pPr>
      <w:r>
        <w:t>High request: $10,000 for statewide ticket activity.</w:t>
      </w:r>
    </w:p>
    <w:p w:rsidR="007A1E67" w:rsidRDefault="007A1E67" w:rsidP="007A1E67">
      <w:pPr>
        <w:outlineLvl w:val="0"/>
      </w:pPr>
      <w:r>
        <w:t>Low request: $5,000 for statewide ticket activity.</w:t>
      </w:r>
    </w:p>
    <w:p w:rsidR="005174A6" w:rsidRDefault="005174A6" w:rsidP="00413609">
      <w:pPr>
        <w:pStyle w:val="s2"/>
        <w:spacing w:before="0" w:beforeAutospacing="0" w:after="0" w:afterAutospacing="0"/>
      </w:pPr>
    </w:p>
    <w:p w:rsidR="005174A6" w:rsidRDefault="00413609" w:rsidP="00413609">
      <w:pPr>
        <w:pStyle w:val="s2"/>
        <w:spacing w:before="0" w:beforeAutospacing="0" w:after="0" w:afterAutospacing="0"/>
        <w:rPr>
          <w:rStyle w:val="bumpedfont15"/>
          <w:iCs/>
        </w:rPr>
      </w:pPr>
      <w:r w:rsidRPr="005174A6">
        <w:rPr>
          <w:rStyle w:val="bumpedfont15"/>
          <w:iCs/>
        </w:rPr>
        <w:t>Congressma</w:t>
      </w:r>
      <w:r w:rsidR="005174A6">
        <w:rPr>
          <w:rStyle w:val="bumpedfont15"/>
          <w:iCs/>
        </w:rPr>
        <w:t>n Sean Patrick Maloney (NY-18)</w:t>
      </w:r>
    </w:p>
    <w:p w:rsidR="007A1E67" w:rsidRDefault="007A1E67" w:rsidP="007A1E67">
      <w:pPr>
        <w:outlineLvl w:val="0"/>
      </w:pPr>
      <w:r>
        <w:t>High request: $10,000 for statewide ticket activity.</w:t>
      </w:r>
    </w:p>
    <w:p w:rsidR="007A1E67" w:rsidRDefault="007A1E67" w:rsidP="007A1E67">
      <w:pPr>
        <w:outlineLvl w:val="0"/>
      </w:pPr>
      <w:r>
        <w:t>Low request: $5,000 for statewide ticket activity.</w:t>
      </w:r>
    </w:p>
    <w:p w:rsidR="005174A6" w:rsidRDefault="005174A6" w:rsidP="00413609">
      <w:pPr>
        <w:pStyle w:val="s2"/>
        <w:spacing w:before="0" w:beforeAutospacing="0" w:after="0" w:afterAutospacing="0"/>
        <w:rPr>
          <w:rStyle w:val="bumpedfont15"/>
          <w:iCs/>
        </w:rPr>
      </w:pPr>
    </w:p>
    <w:p w:rsidR="005174A6" w:rsidRDefault="005174A6" w:rsidP="00413609">
      <w:pPr>
        <w:pStyle w:val="s2"/>
        <w:spacing w:before="0" w:beforeAutospacing="0" w:after="0" w:afterAutospacing="0"/>
        <w:rPr>
          <w:rStyle w:val="bumpedfont15"/>
          <w:iCs/>
        </w:rPr>
      </w:pPr>
      <w:r>
        <w:rPr>
          <w:rStyle w:val="bumpedfont15"/>
          <w:iCs/>
        </w:rPr>
        <w:t>Congressman Dan </w:t>
      </w:r>
      <w:proofErr w:type="spellStart"/>
      <w:r>
        <w:rPr>
          <w:rStyle w:val="bumpedfont15"/>
          <w:iCs/>
        </w:rPr>
        <w:t>Maffei</w:t>
      </w:r>
      <w:proofErr w:type="spellEnd"/>
      <w:r>
        <w:rPr>
          <w:rStyle w:val="bumpedfont15"/>
          <w:iCs/>
        </w:rPr>
        <w:t> (NY-24)</w:t>
      </w:r>
    </w:p>
    <w:p w:rsidR="007A1E67" w:rsidRDefault="007A1E67" w:rsidP="007A1E67">
      <w:pPr>
        <w:outlineLvl w:val="0"/>
      </w:pPr>
      <w:r>
        <w:t>High request: $10,000 for statewide ticket activity.</w:t>
      </w:r>
    </w:p>
    <w:p w:rsidR="007A1E67" w:rsidRDefault="007A1E67" w:rsidP="007A1E67">
      <w:pPr>
        <w:outlineLvl w:val="0"/>
      </w:pPr>
      <w:r>
        <w:t>Low request: $5,000 for statewide ticket activity.</w:t>
      </w:r>
    </w:p>
    <w:p w:rsidR="005174A6" w:rsidRDefault="005174A6" w:rsidP="00413609">
      <w:pPr>
        <w:pStyle w:val="s2"/>
        <w:spacing w:before="0" w:beforeAutospacing="0" w:after="0" w:afterAutospacing="0"/>
        <w:rPr>
          <w:rStyle w:val="bumpedfont15"/>
          <w:iCs/>
        </w:rPr>
      </w:pPr>
    </w:p>
    <w:p w:rsidR="005174A6" w:rsidRDefault="005174A6" w:rsidP="00413609">
      <w:pPr>
        <w:pStyle w:val="s2"/>
        <w:spacing w:before="0" w:beforeAutospacing="0" w:after="0" w:afterAutospacing="0"/>
        <w:rPr>
          <w:rStyle w:val="bumpedfont15"/>
          <w:iCs/>
        </w:rPr>
      </w:pPr>
      <w:r>
        <w:rPr>
          <w:rStyle w:val="bumpedfont15"/>
          <w:iCs/>
        </w:rPr>
        <w:t>Domenic </w:t>
      </w:r>
      <w:proofErr w:type="spellStart"/>
      <w:r>
        <w:rPr>
          <w:rStyle w:val="bumpedfont15"/>
          <w:iCs/>
        </w:rPr>
        <w:t>Recchia</w:t>
      </w:r>
      <w:proofErr w:type="spellEnd"/>
      <w:r>
        <w:rPr>
          <w:rStyle w:val="bumpedfont15"/>
          <w:iCs/>
        </w:rPr>
        <w:t> (NY-11)</w:t>
      </w:r>
    </w:p>
    <w:p w:rsidR="007A1E67" w:rsidRDefault="007A1E67" w:rsidP="007A1E67">
      <w:pPr>
        <w:outlineLvl w:val="0"/>
      </w:pPr>
      <w:r>
        <w:t>High request: $10,000 for statewide ticket activity.</w:t>
      </w:r>
    </w:p>
    <w:p w:rsidR="007A1E67" w:rsidRDefault="007A1E67" w:rsidP="007A1E67">
      <w:pPr>
        <w:outlineLvl w:val="0"/>
      </w:pPr>
      <w:r>
        <w:t>Low request: $5,000 for statewide ticket activity.</w:t>
      </w:r>
    </w:p>
    <w:p w:rsidR="00392480" w:rsidRDefault="00392480" w:rsidP="001608ED">
      <w:pPr>
        <w:outlineLvl w:val="0"/>
        <w:rPr>
          <w:b/>
        </w:rPr>
      </w:pPr>
    </w:p>
    <w:p w:rsidR="004D7B11" w:rsidRDefault="004D7B11" w:rsidP="00B06F9D">
      <w:pPr>
        <w:outlineLvl w:val="0"/>
        <w:rPr>
          <w:b/>
        </w:rPr>
      </w:pPr>
      <w:r w:rsidRPr="004D7B11">
        <w:rPr>
          <w:b/>
        </w:rPr>
        <w:t>West Virginia</w:t>
      </w:r>
      <w:r w:rsidR="0068120D">
        <w:rPr>
          <w:b/>
        </w:rPr>
        <w:t>: $10,000</w:t>
      </w:r>
      <w:r w:rsidR="007A1E67">
        <w:rPr>
          <w:b/>
        </w:rPr>
        <w:t xml:space="preserve"> high / $5,000 low</w:t>
      </w:r>
    </w:p>
    <w:p w:rsidR="004D7B11" w:rsidRDefault="002B4868" w:rsidP="0068120D">
      <w:pPr>
        <w:pStyle w:val="PlainText"/>
        <w:rPr>
          <w:rFonts w:ascii="Times New Roman" w:hAnsi="Times New Roman" w:cs="Times New Roman"/>
          <w:sz w:val="24"/>
        </w:rPr>
      </w:pPr>
      <w:r w:rsidRPr="0068120D">
        <w:rPr>
          <w:rFonts w:ascii="Times New Roman" w:hAnsi="Times New Roman" w:cs="Times New Roman"/>
          <w:sz w:val="24"/>
        </w:rPr>
        <w:t>Congressman Nick</w:t>
      </w:r>
      <w:r w:rsidR="00331B22" w:rsidRPr="0068120D">
        <w:rPr>
          <w:rFonts w:ascii="Times New Roman" w:hAnsi="Times New Roman" w:cs="Times New Roman"/>
          <w:sz w:val="24"/>
        </w:rPr>
        <w:t xml:space="preserve"> Rahall (WV-03</w:t>
      </w:r>
      <w:r w:rsidR="0068120D">
        <w:rPr>
          <w:rFonts w:ascii="Times New Roman" w:hAnsi="Times New Roman" w:cs="Times New Roman"/>
          <w:sz w:val="24"/>
        </w:rPr>
        <w:t>)</w:t>
      </w:r>
    </w:p>
    <w:p w:rsidR="007A1E67" w:rsidRDefault="007A1E67" w:rsidP="007A1E67">
      <w:pPr>
        <w:outlineLvl w:val="0"/>
      </w:pPr>
      <w:r>
        <w:t>High request: $10,000 for statewide ticket activity.</w:t>
      </w:r>
    </w:p>
    <w:p w:rsidR="007A1E67" w:rsidRDefault="007A1E67" w:rsidP="007A1E67">
      <w:pPr>
        <w:outlineLvl w:val="0"/>
      </w:pPr>
      <w:r>
        <w:t>Low request: $5,000 for statewide ticket activity.</w:t>
      </w:r>
    </w:p>
    <w:p w:rsidR="0068120D" w:rsidRDefault="0068120D" w:rsidP="0068120D">
      <w:pPr>
        <w:pStyle w:val="PlainText"/>
        <w:rPr>
          <w:rFonts w:ascii="Times New Roman" w:hAnsi="Times New Roman" w:cs="Times New Roman"/>
          <w:sz w:val="24"/>
        </w:rPr>
      </w:pPr>
    </w:p>
    <w:p w:rsidR="00457B5E" w:rsidRDefault="00457B5E" w:rsidP="0068120D">
      <w:pPr>
        <w:pStyle w:val="Plai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TAL High Request: $1</w:t>
      </w:r>
      <w:r w:rsidR="000B1C7A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0,000</w:t>
      </w:r>
    </w:p>
    <w:p w:rsidR="00457B5E" w:rsidRDefault="000B1C7A" w:rsidP="0068120D">
      <w:pPr>
        <w:pStyle w:val="Plai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TAL Low Request: $85</w:t>
      </w:r>
      <w:bookmarkStart w:id="0" w:name="_GoBack"/>
      <w:bookmarkEnd w:id="0"/>
      <w:r w:rsidR="00457B5E">
        <w:rPr>
          <w:rFonts w:ascii="Times New Roman" w:hAnsi="Times New Roman" w:cs="Times New Roman"/>
          <w:sz w:val="24"/>
        </w:rPr>
        <w:t>,000</w:t>
      </w:r>
    </w:p>
    <w:p w:rsidR="0068120D" w:rsidRDefault="0068120D" w:rsidP="002A7DC2"/>
    <w:p w:rsidR="002A7DC2" w:rsidRDefault="002A7DC2" w:rsidP="002A7DC2"/>
    <w:sectPr w:rsidR="002A7DC2" w:rsidSect="00F25AFC">
      <w:footerReference w:type="default" r:id="rId8"/>
      <w:pgSz w:w="12240" w:h="15840"/>
      <w:pgMar w:top="45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C1A" w:rsidRDefault="003F4C1A" w:rsidP="00BB2AA6">
      <w:r>
        <w:separator/>
      </w:r>
    </w:p>
  </w:endnote>
  <w:endnote w:type="continuationSeparator" w:id="0">
    <w:p w:rsidR="003F4C1A" w:rsidRDefault="003F4C1A" w:rsidP="00BB2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2939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480" w:rsidRDefault="00F7015C">
        <w:pPr>
          <w:pStyle w:val="Footer"/>
          <w:jc w:val="right"/>
        </w:pPr>
        <w:r>
          <w:fldChar w:fldCharType="begin"/>
        </w:r>
        <w:r w:rsidR="00392480">
          <w:instrText xml:space="preserve"> PAGE   \* MERGEFORMAT </w:instrText>
        </w:r>
        <w:r>
          <w:fldChar w:fldCharType="separate"/>
        </w:r>
        <w:r w:rsidR="00B508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480" w:rsidRDefault="003924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C1A" w:rsidRDefault="003F4C1A" w:rsidP="00BB2AA6">
      <w:r>
        <w:separator/>
      </w:r>
    </w:p>
  </w:footnote>
  <w:footnote w:type="continuationSeparator" w:id="0">
    <w:p w:rsidR="003F4C1A" w:rsidRDefault="003F4C1A" w:rsidP="00BB2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6E0B"/>
    <w:multiLevelType w:val="hybridMultilevel"/>
    <w:tmpl w:val="C9042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24755"/>
    <w:multiLevelType w:val="hybridMultilevel"/>
    <w:tmpl w:val="11EC0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25337"/>
    <w:multiLevelType w:val="hybridMultilevel"/>
    <w:tmpl w:val="6F12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01701"/>
    <w:multiLevelType w:val="hybridMultilevel"/>
    <w:tmpl w:val="C4DC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90A49"/>
    <w:multiLevelType w:val="hybridMultilevel"/>
    <w:tmpl w:val="7F2E7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B23C49"/>
    <w:multiLevelType w:val="hybridMultilevel"/>
    <w:tmpl w:val="A16E8FB2"/>
    <w:lvl w:ilvl="0" w:tplc="DD826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398466D"/>
    <w:multiLevelType w:val="hybridMultilevel"/>
    <w:tmpl w:val="8138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DB17A1"/>
    <w:multiLevelType w:val="hybridMultilevel"/>
    <w:tmpl w:val="46C0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B610E"/>
    <w:multiLevelType w:val="hybridMultilevel"/>
    <w:tmpl w:val="4718D148"/>
    <w:lvl w:ilvl="0" w:tplc="E786A37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D40D6D"/>
    <w:multiLevelType w:val="hybridMultilevel"/>
    <w:tmpl w:val="8870B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3156C4"/>
    <w:multiLevelType w:val="hybridMultilevel"/>
    <w:tmpl w:val="BDB0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997709"/>
    <w:multiLevelType w:val="hybridMultilevel"/>
    <w:tmpl w:val="E824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A7089"/>
    <w:multiLevelType w:val="hybridMultilevel"/>
    <w:tmpl w:val="0A6E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277DF3"/>
    <w:multiLevelType w:val="hybridMultilevel"/>
    <w:tmpl w:val="4FF8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E4317"/>
    <w:multiLevelType w:val="hybridMultilevel"/>
    <w:tmpl w:val="0E66D94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A07D50"/>
    <w:multiLevelType w:val="hybridMultilevel"/>
    <w:tmpl w:val="3BF6CD72"/>
    <w:lvl w:ilvl="0" w:tplc="22D0D7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27174"/>
    <w:multiLevelType w:val="hybridMultilevel"/>
    <w:tmpl w:val="747C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B4DB3"/>
    <w:multiLevelType w:val="hybridMultilevel"/>
    <w:tmpl w:val="3F60B0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8E02CA"/>
    <w:multiLevelType w:val="hybridMultilevel"/>
    <w:tmpl w:val="3800B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043BCD"/>
    <w:multiLevelType w:val="hybridMultilevel"/>
    <w:tmpl w:val="BED0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4D002A"/>
    <w:multiLevelType w:val="hybridMultilevel"/>
    <w:tmpl w:val="EB80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C1D2C"/>
    <w:multiLevelType w:val="hybridMultilevel"/>
    <w:tmpl w:val="C588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561585"/>
    <w:multiLevelType w:val="hybridMultilevel"/>
    <w:tmpl w:val="66A06CBE"/>
    <w:lvl w:ilvl="0" w:tplc="BF2201B4">
      <w:start w:val="2005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9A079F"/>
    <w:multiLevelType w:val="hybridMultilevel"/>
    <w:tmpl w:val="AAD2DF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77448F"/>
    <w:multiLevelType w:val="hybridMultilevel"/>
    <w:tmpl w:val="1E36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82407"/>
    <w:multiLevelType w:val="hybridMultilevel"/>
    <w:tmpl w:val="CC3A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14476"/>
    <w:multiLevelType w:val="hybridMultilevel"/>
    <w:tmpl w:val="6CF2119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7A5F53BF"/>
    <w:multiLevelType w:val="hybridMultilevel"/>
    <w:tmpl w:val="0D5C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96E0F"/>
    <w:multiLevelType w:val="hybridMultilevel"/>
    <w:tmpl w:val="1780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D4BFB"/>
    <w:multiLevelType w:val="hybridMultilevel"/>
    <w:tmpl w:val="3210F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5"/>
  </w:num>
  <w:num w:numId="5">
    <w:abstractNumId w:val="8"/>
  </w:num>
  <w:num w:numId="6">
    <w:abstractNumId w:val="5"/>
  </w:num>
  <w:num w:numId="7">
    <w:abstractNumId w:val="22"/>
  </w:num>
  <w:num w:numId="8">
    <w:abstractNumId w:val="18"/>
  </w:num>
  <w:num w:numId="9">
    <w:abstractNumId w:val="9"/>
  </w:num>
  <w:num w:numId="10">
    <w:abstractNumId w:val="14"/>
  </w:num>
  <w:num w:numId="11">
    <w:abstractNumId w:val="17"/>
  </w:num>
  <w:num w:numId="12">
    <w:abstractNumId w:val="29"/>
  </w:num>
  <w:num w:numId="13">
    <w:abstractNumId w:val="1"/>
  </w:num>
  <w:num w:numId="14">
    <w:abstractNumId w:val="1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6"/>
  </w:num>
  <w:num w:numId="18">
    <w:abstractNumId w:val="7"/>
  </w:num>
  <w:num w:numId="19">
    <w:abstractNumId w:val="16"/>
  </w:num>
  <w:num w:numId="20">
    <w:abstractNumId w:val="2"/>
  </w:num>
  <w:num w:numId="21">
    <w:abstractNumId w:val="25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7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A4B"/>
    <w:rsid w:val="0001506F"/>
    <w:rsid w:val="000644EC"/>
    <w:rsid w:val="00075E43"/>
    <w:rsid w:val="000B1C7A"/>
    <w:rsid w:val="000D75B4"/>
    <w:rsid w:val="000E61C5"/>
    <w:rsid w:val="001009BF"/>
    <w:rsid w:val="001251AB"/>
    <w:rsid w:val="00125D89"/>
    <w:rsid w:val="00155AE0"/>
    <w:rsid w:val="001608ED"/>
    <w:rsid w:val="00191F5A"/>
    <w:rsid w:val="001A49E0"/>
    <w:rsid w:val="001A4B9B"/>
    <w:rsid w:val="001C2C62"/>
    <w:rsid w:val="001C32A6"/>
    <w:rsid w:val="001F254E"/>
    <w:rsid w:val="001F7F5F"/>
    <w:rsid w:val="00206D50"/>
    <w:rsid w:val="00267F34"/>
    <w:rsid w:val="002A443F"/>
    <w:rsid w:val="002A7DC2"/>
    <w:rsid w:val="002B203D"/>
    <w:rsid w:val="002B4868"/>
    <w:rsid w:val="002D650F"/>
    <w:rsid w:val="002E3B42"/>
    <w:rsid w:val="002F06E6"/>
    <w:rsid w:val="00320784"/>
    <w:rsid w:val="00331B22"/>
    <w:rsid w:val="003421DA"/>
    <w:rsid w:val="003551DA"/>
    <w:rsid w:val="0036626D"/>
    <w:rsid w:val="00370F49"/>
    <w:rsid w:val="0037736E"/>
    <w:rsid w:val="00392480"/>
    <w:rsid w:val="003A2234"/>
    <w:rsid w:val="003D0761"/>
    <w:rsid w:val="003D6349"/>
    <w:rsid w:val="003F4C1A"/>
    <w:rsid w:val="00413609"/>
    <w:rsid w:val="00443001"/>
    <w:rsid w:val="0045302D"/>
    <w:rsid w:val="00457B5E"/>
    <w:rsid w:val="004625A2"/>
    <w:rsid w:val="0046292A"/>
    <w:rsid w:val="004D0716"/>
    <w:rsid w:val="004D7B11"/>
    <w:rsid w:val="004F37E8"/>
    <w:rsid w:val="004F7D3C"/>
    <w:rsid w:val="00517473"/>
    <w:rsid w:val="005174A6"/>
    <w:rsid w:val="00537AF0"/>
    <w:rsid w:val="005D331F"/>
    <w:rsid w:val="00604726"/>
    <w:rsid w:val="00665103"/>
    <w:rsid w:val="0068120D"/>
    <w:rsid w:val="00697791"/>
    <w:rsid w:val="006B02B9"/>
    <w:rsid w:val="006B3DA5"/>
    <w:rsid w:val="006C5FFC"/>
    <w:rsid w:val="006C625E"/>
    <w:rsid w:val="00706F20"/>
    <w:rsid w:val="007261A8"/>
    <w:rsid w:val="00727203"/>
    <w:rsid w:val="00730CAD"/>
    <w:rsid w:val="00744AEB"/>
    <w:rsid w:val="00751A4B"/>
    <w:rsid w:val="0075746A"/>
    <w:rsid w:val="00760E4B"/>
    <w:rsid w:val="00761F30"/>
    <w:rsid w:val="007A1E67"/>
    <w:rsid w:val="007A23C0"/>
    <w:rsid w:val="007D0858"/>
    <w:rsid w:val="007D5E90"/>
    <w:rsid w:val="007E7DFA"/>
    <w:rsid w:val="008157D1"/>
    <w:rsid w:val="00820922"/>
    <w:rsid w:val="00850C08"/>
    <w:rsid w:val="00873526"/>
    <w:rsid w:val="00885262"/>
    <w:rsid w:val="008A5FB8"/>
    <w:rsid w:val="008A6460"/>
    <w:rsid w:val="008B22CE"/>
    <w:rsid w:val="008B799E"/>
    <w:rsid w:val="008C0438"/>
    <w:rsid w:val="008D25C2"/>
    <w:rsid w:val="008E4ED6"/>
    <w:rsid w:val="00913164"/>
    <w:rsid w:val="00932449"/>
    <w:rsid w:val="00932676"/>
    <w:rsid w:val="009467B2"/>
    <w:rsid w:val="00951E51"/>
    <w:rsid w:val="00996383"/>
    <w:rsid w:val="009D0E26"/>
    <w:rsid w:val="009F5091"/>
    <w:rsid w:val="00A84F9A"/>
    <w:rsid w:val="00A85897"/>
    <w:rsid w:val="00A92AD2"/>
    <w:rsid w:val="00AE02AA"/>
    <w:rsid w:val="00AE1123"/>
    <w:rsid w:val="00AE7985"/>
    <w:rsid w:val="00B06F9D"/>
    <w:rsid w:val="00B15218"/>
    <w:rsid w:val="00B448E9"/>
    <w:rsid w:val="00B50884"/>
    <w:rsid w:val="00B77E31"/>
    <w:rsid w:val="00BB2AA6"/>
    <w:rsid w:val="00BE21ED"/>
    <w:rsid w:val="00C05DED"/>
    <w:rsid w:val="00C13897"/>
    <w:rsid w:val="00C27FB8"/>
    <w:rsid w:val="00C541D9"/>
    <w:rsid w:val="00C73F5E"/>
    <w:rsid w:val="00C74248"/>
    <w:rsid w:val="00C77EFF"/>
    <w:rsid w:val="00C8263C"/>
    <w:rsid w:val="00CB0839"/>
    <w:rsid w:val="00CE1C34"/>
    <w:rsid w:val="00CE69E4"/>
    <w:rsid w:val="00CF7649"/>
    <w:rsid w:val="00D0080A"/>
    <w:rsid w:val="00D26C52"/>
    <w:rsid w:val="00D409D9"/>
    <w:rsid w:val="00D65BBF"/>
    <w:rsid w:val="00D713CF"/>
    <w:rsid w:val="00D7229D"/>
    <w:rsid w:val="00DD06A1"/>
    <w:rsid w:val="00DE0073"/>
    <w:rsid w:val="00DF00F1"/>
    <w:rsid w:val="00DF2FAC"/>
    <w:rsid w:val="00E02A53"/>
    <w:rsid w:val="00E11414"/>
    <w:rsid w:val="00E12927"/>
    <w:rsid w:val="00E16034"/>
    <w:rsid w:val="00E83751"/>
    <w:rsid w:val="00EC6A44"/>
    <w:rsid w:val="00ED6150"/>
    <w:rsid w:val="00F06258"/>
    <w:rsid w:val="00F15CF1"/>
    <w:rsid w:val="00F25AFC"/>
    <w:rsid w:val="00F27951"/>
    <w:rsid w:val="00F65209"/>
    <w:rsid w:val="00F7015C"/>
    <w:rsid w:val="00FA2A4A"/>
    <w:rsid w:val="00FB7501"/>
    <w:rsid w:val="00FC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480"/>
    <w:rPr>
      <w:sz w:val="24"/>
      <w:szCs w:val="24"/>
    </w:rPr>
  </w:style>
  <w:style w:type="paragraph" w:styleId="Heading1">
    <w:name w:val="heading 1"/>
    <w:basedOn w:val="Normal"/>
    <w:next w:val="Normal"/>
    <w:qFormat/>
    <w:rsid w:val="001100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15B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B57CA7"/>
    <w:pPr>
      <w:keepNext/>
      <w:jc w:val="both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F06E6"/>
    <w:pPr>
      <w:jc w:val="center"/>
    </w:pPr>
    <w:rPr>
      <w:b/>
      <w:bCs/>
      <w:sz w:val="72"/>
    </w:rPr>
  </w:style>
  <w:style w:type="paragraph" w:styleId="BodyText">
    <w:name w:val="Body Text"/>
    <w:basedOn w:val="Normal"/>
    <w:rsid w:val="002F06E6"/>
    <w:pPr>
      <w:jc w:val="both"/>
    </w:pPr>
  </w:style>
  <w:style w:type="paragraph" w:styleId="Footer">
    <w:name w:val="footer"/>
    <w:basedOn w:val="Normal"/>
    <w:link w:val="FooterChar"/>
    <w:uiPriority w:val="99"/>
    <w:rsid w:val="00B57CA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862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rsid w:val="002D1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F4329"/>
    <w:rPr>
      <w:color w:val="0000FF"/>
      <w:u w:val="single"/>
    </w:rPr>
  </w:style>
  <w:style w:type="character" w:styleId="Strong">
    <w:name w:val="Strong"/>
    <w:basedOn w:val="DefaultParagraphFont"/>
    <w:qFormat/>
    <w:rsid w:val="00C72959"/>
    <w:rPr>
      <w:b/>
      <w:bCs/>
    </w:rPr>
  </w:style>
  <w:style w:type="paragraph" w:styleId="ListParagraph">
    <w:name w:val="List Paragraph"/>
    <w:basedOn w:val="Normal"/>
    <w:uiPriority w:val="34"/>
    <w:qFormat/>
    <w:rsid w:val="001C2C62"/>
    <w:pPr>
      <w:ind w:left="720"/>
    </w:pPr>
  </w:style>
  <w:style w:type="paragraph" w:styleId="BalloonText">
    <w:name w:val="Balloon Text"/>
    <w:basedOn w:val="Normal"/>
    <w:link w:val="BalloonTextChar"/>
    <w:rsid w:val="00267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F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B2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2AA6"/>
    <w:rPr>
      <w:sz w:val="24"/>
      <w:szCs w:val="24"/>
    </w:rPr>
  </w:style>
  <w:style w:type="paragraph" w:styleId="NoSpacing">
    <w:name w:val="No Spacing"/>
    <w:uiPriority w:val="1"/>
    <w:qFormat/>
    <w:rsid w:val="001251AB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D7B1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B11"/>
    <w:rPr>
      <w:rFonts w:ascii="Calibri" w:eastAsiaTheme="minorHAnsi" w:hAnsi="Calibri" w:cstheme="minorBidi"/>
      <w:sz w:val="22"/>
      <w:szCs w:val="21"/>
    </w:rPr>
  </w:style>
  <w:style w:type="paragraph" w:customStyle="1" w:styleId="s2">
    <w:name w:val="s2"/>
    <w:basedOn w:val="Normal"/>
    <w:rsid w:val="00413609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DefaultParagraphFont"/>
    <w:rsid w:val="00413609"/>
  </w:style>
  <w:style w:type="character" w:customStyle="1" w:styleId="FooterChar">
    <w:name w:val="Footer Char"/>
    <w:basedOn w:val="DefaultParagraphFont"/>
    <w:link w:val="Footer"/>
    <w:uiPriority w:val="99"/>
    <w:rsid w:val="003924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480"/>
    <w:rPr>
      <w:sz w:val="24"/>
      <w:szCs w:val="24"/>
    </w:rPr>
  </w:style>
  <w:style w:type="paragraph" w:styleId="Heading1">
    <w:name w:val="heading 1"/>
    <w:basedOn w:val="Normal"/>
    <w:next w:val="Normal"/>
    <w:qFormat/>
    <w:rsid w:val="001100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15B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B57CA7"/>
    <w:pPr>
      <w:keepNext/>
      <w:jc w:val="both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F06E6"/>
    <w:pPr>
      <w:jc w:val="center"/>
    </w:pPr>
    <w:rPr>
      <w:b/>
      <w:bCs/>
      <w:sz w:val="72"/>
    </w:rPr>
  </w:style>
  <w:style w:type="paragraph" w:styleId="BodyText">
    <w:name w:val="Body Text"/>
    <w:basedOn w:val="Normal"/>
    <w:rsid w:val="002F06E6"/>
    <w:pPr>
      <w:jc w:val="both"/>
    </w:pPr>
  </w:style>
  <w:style w:type="paragraph" w:styleId="Footer">
    <w:name w:val="footer"/>
    <w:basedOn w:val="Normal"/>
    <w:link w:val="FooterChar"/>
    <w:uiPriority w:val="99"/>
    <w:rsid w:val="00B57CA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862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rsid w:val="002D1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F4329"/>
    <w:rPr>
      <w:color w:val="0000FF"/>
      <w:u w:val="single"/>
    </w:rPr>
  </w:style>
  <w:style w:type="character" w:styleId="Strong">
    <w:name w:val="Strong"/>
    <w:basedOn w:val="DefaultParagraphFont"/>
    <w:qFormat/>
    <w:rsid w:val="00C72959"/>
    <w:rPr>
      <w:b/>
      <w:bCs/>
    </w:rPr>
  </w:style>
  <w:style w:type="paragraph" w:styleId="ListParagraph">
    <w:name w:val="List Paragraph"/>
    <w:basedOn w:val="Normal"/>
    <w:uiPriority w:val="34"/>
    <w:qFormat/>
    <w:rsid w:val="001C2C62"/>
    <w:pPr>
      <w:ind w:left="720"/>
    </w:pPr>
  </w:style>
  <w:style w:type="paragraph" w:styleId="BalloonText">
    <w:name w:val="Balloon Text"/>
    <w:basedOn w:val="Normal"/>
    <w:link w:val="BalloonTextChar"/>
    <w:rsid w:val="00267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F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B2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2AA6"/>
    <w:rPr>
      <w:sz w:val="24"/>
      <w:szCs w:val="24"/>
    </w:rPr>
  </w:style>
  <w:style w:type="paragraph" w:styleId="NoSpacing">
    <w:name w:val="No Spacing"/>
    <w:uiPriority w:val="1"/>
    <w:qFormat/>
    <w:rsid w:val="001251AB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D7B1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B11"/>
    <w:rPr>
      <w:rFonts w:ascii="Calibri" w:eastAsiaTheme="minorHAnsi" w:hAnsi="Calibri" w:cstheme="minorBidi"/>
      <w:sz w:val="22"/>
      <w:szCs w:val="21"/>
    </w:rPr>
  </w:style>
  <w:style w:type="paragraph" w:customStyle="1" w:styleId="s2">
    <w:name w:val="s2"/>
    <w:basedOn w:val="Normal"/>
    <w:rsid w:val="00413609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DefaultParagraphFont"/>
    <w:rsid w:val="00413609"/>
  </w:style>
  <w:style w:type="character" w:customStyle="1" w:styleId="FooterChar">
    <w:name w:val="Footer Char"/>
    <w:basedOn w:val="DefaultParagraphFont"/>
    <w:link w:val="Footer"/>
    <w:uiPriority w:val="99"/>
    <w:rsid w:val="003924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95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4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BE2C-1648-4E85-8DD1-DC481E0C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69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CC Political Memo</vt:lpstr>
    </vt:vector>
  </TitlesOfParts>
  <Company>DCCC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CC Political Memo</dc:title>
  <dc:creator>Jenny Kessler</dc:creator>
  <cp:lastModifiedBy>kurek</cp:lastModifiedBy>
  <cp:revision>2</cp:revision>
  <cp:lastPrinted>2014-08-26T00:24:00Z</cp:lastPrinted>
  <dcterms:created xsi:type="dcterms:W3CDTF">2014-10-10T15:19:00Z</dcterms:created>
  <dcterms:modified xsi:type="dcterms:W3CDTF">2014-10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